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球经济展望  处于十字路口的商品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球经济展望  处于十字路口的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12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9年全球经济展望  处于十字路口的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